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41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нт</w:t>
      </w:r>
      <w:proofErr w:type="spell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«Сосновское»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нюшева Ольга Николае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843C3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843C3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</w:t>
      </w:r>
      <w:r w:rsidR="00843C3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843C3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 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43C3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843C3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43C3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43C3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43C3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843C3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C68CF" w:rsidRP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нюшев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3C68CF" w:rsidRP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Ольг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</w:t>
      </w:r>
      <w:r w:rsidR="003C68CF" w:rsidRP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евн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3C68CF" w:rsidRP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43C37" w:rsidRDefault="00843C37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43C37" w:rsidRDefault="00843C37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43C37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43C37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34D5-785D-4E48-8AAA-A946F218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5</cp:revision>
  <cp:lastPrinted>2021-12-01T06:11:00Z</cp:lastPrinted>
  <dcterms:created xsi:type="dcterms:W3CDTF">2021-10-04T04:21:00Z</dcterms:created>
  <dcterms:modified xsi:type="dcterms:W3CDTF">2021-12-01T06:19:00Z</dcterms:modified>
</cp:coreProperties>
</file>